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bookmarkStart w:id="0" w:name="_GoBack"/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bookmarkEnd w:id="0"/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5" w:rsidRDefault="00D20915">
      <w:r>
        <w:separator/>
      </w:r>
    </w:p>
  </w:endnote>
  <w:endnote w:type="continuationSeparator" w:id="0">
    <w:p w:rsidR="00D20915" w:rsidRDefault="00D2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5" w:rsidRPr="00043761" w:rsidRDefault="00D2091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D20915" w:rsidRDefault="00D2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TIzM7Q0tDC3NDNX0lEKTi0uzszPAykwrAUAhlVR9CwAAAA="/>
  </w:docVars>
  <w:rsids>
    <w:rsidRoot w:val="00EF6BE4"/>
    <w:rsid w:val="00006EA6"/>
    <w:rsid w:val="00217A99"/>
    <w:rsid w:val="003C4549"/>
    <w:rsid w:val="005158FA"/>
    <w:rsid w:val="006F45A4"/>
    <w:rsid w:val="00733CB3"/>
    <w:rsid w:val="009A0487"/>
    <w:rsid w:val="00B05982"/>
    <w:rsid w:val="00B83F45"/>
    <w:rsid w:val="00CF6110"/>
    <w:rsid w:val="00D20915"/>
    <w:rsid w:val="00EF6BE4"/>
    <w:rsid w:val="00F0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69AD3E-421A-4830-98DA-75D60BDF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F8D2-E255-4804-9C0F-EC7B096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rima Diah Setiowati</cp:lastModifiedBy>
  <cp:revision>2</cp:revision>
  <cp:lastPrinted>2005-02-25T09:52:00Z</cp:lastPrinted>
  <dcterms:created xsi:type="dcterms:W3CDTF">2019-03-26T04:57:00Z</dcterms:created>
  <dcterms:modified xsi:type="dcterms:W3CDTF">2019-03-26T04:57:00Z</dcterms:modified>
</cp:coreProperties>
</file>